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F" w:rsidRPr="00890683" w:rsidRDefault="001A794F" w:rsidP="001A79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83">
        <w:rPr>
          <w:rFonts w:ascii="Times New Roman" w:hAnsi="Times New Roman" w:cs="Times New Roman"/>
          <w:b/>
          <w:sz w:val="28"/>
          <w:szCs w:val="28"/>
        </w:rPr>
        <w:t>Открытие клуба для родителей детей-инвалидов</w:t>
      </w:r>
    </w:p>
    <w:p w:rsidR="007E480C" w:rsidRPr="00890683" w:rsidRDefault="001A794F" w:rsidP="001A79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83">
        <w:rPr>
          <w:rFonts w:ascii="Times New Roman" w:hAnsi="Times New Roman" w:cs="Times New Roman"/>
          <w:b/>
          <w:sz w:val="28"/>
          <w:szCs w:val="28"/>
        </w:rPr>
        <w:t>«Мы вместе».</w:t>
      </w:r>
    </w:p>
    <w:p w:rsidR="001A794F" w:rsidRPr="00890683" w:rsidRDefault="001A794F" w:rsidP="001A79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94F" w:rsidRPr="00890683" w:rsidRDefault="001A794F" w:rsidP="005576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,  гости, мы рады </w:t>
      </w:r>
      <w:r w:rsidR="005576F6" w:rsidRPr="00890683">
        <w:rPr>
          <w:rFonts w:ascii="Times New Roman" w:hAnsi="Times New Roman" w:cs="Times New Roman"/>
          <w:sz w:val="28"/>
          <w:szCs w:val="28"/>
        </w:rPr>
        <w:t>п</w:t>
      </w:r>
      <w:r w:rsidRPr="00890683">
        <w:rPr>
          <w:rFonts w:ascii="Times New Roman" w:hAnsi="Times New Roman" w:cs="Times New Roman"/>
          <w:sz w:val="28"/>
          <w:szCs w:val="28"/>
        </w:rPr>
        <w:t>риветствовать Вас на первой встрече нашего клуба «Мы</w:t>
      </w:r>
      <w:proofErr w:type="gramStart"/>
      <w:r w:rsidRPr="0089068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0683">
        <w:rPr>
          <w:rFonts w:ascii="Times New Roman" w:hAnsi="Times New Roman" w:cs="Times New Roman"/>
          <w:sz w:val="28"/>
          <w:szCs w:val="28"/>
        </w:rPr>
        <w:t>месте».</w:t>
      </w:r>
    </w:p>
    <w:p w:rsidR="00916469" w:rsidRPr="00890683" w:rsidRDefault="00916469" w:rsidP="005576F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A794F" w:rsidRPr="00890683" w:rsidRDefault="001A794F" w:rsidP="001A79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7E6A" w:rsidRPr="00890683" w:rsidRDefault="001A794F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Сегодня в работе клуба примут участие гости: </w:t>
      </w:r>
    </w:p>
    <w:p w:rsidR="001A794F" w:rsidRPr="00890683" w:rsidRDefault="001A794F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>Директор МОУ ЦПМСС «НАДЕЖДА» Травникова Елена Викторовна,</w:t>
      </w:r>
    </w:p>
    <w:p w:rsidR="001A794F" w:rsidRPr="00890683" w:rsidRDefault="001A794F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>Специалист Управления социальной защиты населения и труда Герасимова Светлана Вячеславовна,</w:t>
      </w:r>
    </w:p>
    <w:p w:rsidR="001A794F" w:rsidRPr="00890683" w:rsidRDefault="001A794F" w:rsidP="005576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>Начальник отдела дошкольного, общего,  дополнительного и специального образования Жукова Мария Юрьевна.</w:t>
      </w:r>
    </w:p>
    <w:p w:rsidR="001A794F" w:rsidRPr="00890683" w:rsidRDefault="001A794F" w:rsidP="005576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794F" w:rsidRPr="00890683" w:rsidRDefault="005576F6" w:rsidP="005576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>А сейчас я предлагаю вам познакомиться немножко поближе.</w:t>
      </w:r>
    </w:p>
    <w:p w:rsidR="005576F6" w:rsidRPr="00890683" w:rsidRDefault="005576F6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>На лепестках ромашки,</w:t>
      </w:r>
      <w:r w:rsidR="00A17E6A" w:rsidRPr="00890683">
        <w:rPr>
          <w:rFonts w:ascii="Times New Roman" w:hAnsi="Times New Roman" w:cs="Times New Roman"/>
          <w:sz w:val="28"/>
          <w:szCs w:val="28"/>
        </w:rPr>
        <w:t xml:space="preserve"> которые я вам раздам, </w:t>
      </w:r>
      <w:proofErr w:type="gramStart"/>
      <w:r w:rsidR="00A17E6A" w:rsidRPr="00890683">
        <w:rPr>
          <w:rFonts w:ascii="Times New Roman" w:hAnsi="Times New Roman" w:cs="Times New Roman"/>
          <w:sz w:val="28"/>
          <w:szCs w:val="28"/>
        </w:rPr>
        <w:t>напишите</w:t>
      </w:r>
      <w:proofErr w:type="gramEnd"/>
      <w:r w:rsidR="00A17E6A" w:rsidRPr="00890683">
        <w:rPr>
          <w:rFonts w:ascii="Times New Roman" w:hAnsi="Times New Roman" w:cs="Times New Roman"/>
          <w:sz w:val="28"/>
          <w:szCs w:val="28"/>
        </w:rPr>
        <w:t xml:space="preserve"> </w:t>
      </w:r>
      <w:r w:rsidRPr="00890683">
        <w:rPr>
          <w:rFonts w:ascii="Times New Roman" w:hAnsi="Times New Roman" w:cs="Times New Roman"/>
          <w:sz w:val="28"/>
          <w:szCs w:val="28"/>
        </w:rPr>
        <w:t>пожалуйста свое имя, и одну черту характера, либо комплимент, которые могут охарактеризовать Вас.</w:t>
      </w:r>
    </w:p>
    <w:p w:rsidR="005576F6" w:rsidRPr="00890683" w:rsidRDefault="005576F6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6F6" w:rsidRPr="00890683" w:rsidRDefault="005576F6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Давайте соберем все лепесточки в один цветок. Выходите, </w:t>
      </w:r>
      <w:proofErr w:type="gramStart"/>
      <w:r w:rsidRPr="00890683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890683">
        <w:rPr>
          <w:rFonts w:ascii="Times New Roman" w:hAnsi="Times New Roman" w:cs="Times New Roman"/>
          <w:sz w:val="28"/>
          <w:szCs w:val="28"/>
        </w:rPr>
        <w:t xml:space="preserve"> по очереди, приклеивайте лепесток и представляйте себя. </w:t>
      </w:r>
      <w:r w:rsidR="00A17E6A" w:rsidRPr="00890683">
        <w:rPr>
          <w:rFonts w:ascii="Times New Roman" w:hAnsi="Times New Roman" w:cs="Times New Roman"/>
          <w:sz w:val="28"/>
          <w:szCs w:val="28"/>
        </w:rPr>
        <w:t>Посмотрите, какие красивые лепестки, они все разные по цвету, как и мы с Вами, но все собраны в  одном цветке, и мы сегодня собрались в нашем клубе «Мы вместе».</w:t>
      </w:r>
    </w:p>
    <w:p w:rsidR="005576F6" w:rsidRPr="00890683" w:rsidRDefault="005576F6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6F6" w:rsidRPr="00890683" w:rsidRDefault="005576F6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ab/>
        <w:t>А сейчас мне хотелось бы рассказать о работе нашего клуба.</w:t>
      </w:r>
    </w:p>
    <w:p w:rsidR="002C7E8C" w:rsidRPr="00890683" w:rsidRDefault="00506B97" w:rsidP="00A17E6A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hAnsi="Times New Roman" w:cs="Times New Roman"/>
          <w:sz w:val="28"/>
          <w:szCs w:val="28"/>
        </w:rPr>
        <w:t>Цель работы клуба</w:t>
      </w:r>
      <w:r w:rsidR="002C7E8C" w:rsidRPr="00890683">
        <w:rPr>
          <w:rFonts w:ascii="Times New Roman" w:hAnsi="Times New Roman" w:cs="Times New Roman"/>
          <w:sz w:val="28"/>
          <w:szCs w:val="28"/>
        </w:rPr>
        <w:t>:</w:t>
      </w:r>
      <w:r w:rsidR="002C7E8C" w:rsidRPr="008906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846C2" w:rsidRPr="008906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C7E8C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сихолого-педагогической компетентности родителей в вопросах воспитания, развития и социальной адаптации  детей-инвалидов, в самопознании и познании ребенка, в умении оказать помощь в стрессовой ситуации.</w:t>
      </w:r>
    </w:p>
    <w:p w:rsidR="002C7E8C" w:rsidRPr="00890683" w:rsidRDefault="002C7E8C" w:rsidP="005576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E6A" w:rsidRPr="00890683" w:rsidRDefault="002C7E8C" w:rsidP="00A17E6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клуб, как объединение родителей, воспитывающих ребенка с особенностями развития,</w:t>
      </w:r>
      <w:r w:rsidR="00A17E6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едполагаем, будет использовать следующие направления работы:</w:t>
      </w: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E6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 (это и есть наш клуб, так же мы предлагаем вам индивидуальные консультации по интересующим вас вопросам);</w:t>
      </w:r>
      <w:proofErr w:type="gramEnd"/>
    </w:p>
    <w:p w:rsidR="00A17E6A" w:rsidRPr="00890683" w:rsidRDefault="00A17E6A" w:rsidP="00A17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родителями и детьми совместно (тренинги, праздники, следующий праздник приурочен </w:t>
      </w:r>
      <w:proofErr w:type="gramStart"/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инвалидов, 3-го декабря, а также к дню защиты детей,  участие в конкурсах районных и областных);</w:t>
      </w:r>
    </w:p>
    <w:p w:rsidR="00A17E6A" w:rsidRPr="00890683" w:rsidRDefault="00A17E6A" w:rsidP="00663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3FB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е направление работа</w:t>
      </w: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(</w:t>
      </w:r>
      <w:r w:rsidR="00663FB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Центра реализуем программу</w:t>
      </w: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нышко в ладошках»</w:t>
      </w:r>
      <w:r w:rsidR="00663FB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которой проводятся занятия для 2ух групп  дошкольников и младших школьников, где учим детей дружить, общаться, а также содействуем раскрытию их внутренних ресурсов, на занятиях </w:t>
      </w:r>
      <w:r w:rsidR="00663FBA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ем различные дидактические и  подвижные игры, проигрывание сказок, используем арт-терапевтические техники</w:t>
      </w: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63FBA" w:rsidRPr="00890683" w:rsidRDefault="00663FBA" w:rsidP="00663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FBA" w:rsidRPr="00890683" w:rsidRDefault="00663FBA" w:rsidP="00663F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890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аботы</w:t>
      </w: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использовать:</w:t>
      </w:r>
    </w:p>
    <w:p w:rsidR="00663FBA" w:rsidRPr="00890683" w:rsidRDefault="00663FBA" w:rsidP="00663FBA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еминары, где мы с вами будем обучаться;</w:t>
      </w:r>
    </w:p>
    <w:p w:rsidR="00663FBA" w:rsidRPr="00890683" w:rsidRDefault="00663FBA" w:rsidP="00663FBA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ренинги, с проигрыванием различных психолого-педагогических ситуаций;</w:t>
      </w:r>
    </w:p>
    <w:p w:rsidR="00663FBA" w:rsidRPr="00890683" w:rsidRDefault="00663FBA" w:rsidP="00663FBA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руглые столы и </w:t>
      </w:r>
      <w:proofErr w:type="gramStart"/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клубы</w:t>
      </w:r>
      <w:proofErr w:type="gramEnd"/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3FBA" w:rsidRPr="00890683" w:rsidRDefault="00663FBA" w:rsidP="00663FBA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ашим запросам – встречи со специалистами;</w:t>
      </w:r>
    </w:p>
    <w:p w:rsidR="00663FBA" w:rsidRPr="00890683" w:rsidRDefault="00663FBA" w:rsidP="00663FBA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.</w:t>
      </w:r>
    </w:p>
    <w:p w:rsidR="000846C2" w:rsidRPr="00890683" w:rsidRDefault="000846C2" w:rsidP="00084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деюсь, что наше сотрудничество будет плодотворным и очень полезным!</w:t>
      </w:r>
    </w:p>
    <w:p w:rsidR="00B244FF" w:rsidRPr="00890683" w:rsidRDefault="00663FBA" w:rsidP="00084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0683">
        <w:rPr>
          <w:rFonts w:ascii="Times New Roman" w:hAnsi="Times New Roman" w:cs="Times New Roman"/>
          <w:color w:val="777777"/>
          <w:sz w:val="28"/>
          <w:szCs w:val="28"/>
        </w:rPr>
        <w:t>А с</w:t>
      </w:r>
      <w:r w:rsidR="000846C2"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ейчас я предлагаю вам немножко отдохнуть и </w:t>
      </w:r>
      <w:r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предлагаю упражнение </w:t>
      </w:r>
      <w:r w:rsidR="000846C2" w:rsidRPr="008906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Поменяйтесь местами те, кто»…</w:t>
      </w:r>
    </w:p>
    <w:p w:rsidR="00E10195" w:rsidRPr="00890683" w:rsidRDefault="00B244FF" w:rsidP="00B244FF">
      <w:pPr>
        <w:spacing w:before="240" w:beforeAutospacing="1" w:after="100" w:afterAutospacing="1" w:line="240" w:lineRule="auto"/>
        <w:rPr>
          <w:rFonts w:ascii="Times New Roman" w:hAnsi="Times New Roman" w:cs="Times New Roman"/>
          <w:color w:val="777777"/>
          <w:sz w:val="28"/>
          <w:szCs w:val="28"/>
        </w:rPr>
      </w:pPr>
      <w:proofErr w:type="gramStart"/>
      <w:r w:rsidRPr="00890683">
        <w:rPr>
          <w:rFonts w:ascii="Times New Roman" w:hAnsi="Times New Roman" w:cs="Times New Roman"/>
          <w:color w:val="777777"/>
          <w:sz w:val="28"/>
          <w:szCs w:val="28"/>
        </w:rPr>
        <w:t>Встаньте</w:t>
      </w:r>
      <w:proofErr w:type="gramEnd"/>
      <w:r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 пожалуйста, вкруг, водящий в центре круга (</w:t>
      </w:r>
      <w:r w:rsidR="00E10195" w:rsidRPr="00890683">
        <w:rPr>
          <w:rFonts w:ascii="Times New Roman" w:hAnsi="Times New Roman" w:cs="Times New Roman"/>
          <w:color w:val="777777"/>
          <w:sz w:val="28"/>
          <w:szCs w:val="28"/>
        </w:rPr>
        <w:t>для начала им буду я</w:t>
      </w:r>
      <w:r w:rsidRPr="00890683">
        <w:rPr>
          <w:rFonts w:ascii="Times New Roman" w:hAnsi="Times New Roman" w:cs="Times New Roman"/>
          <w:color w:val="777777"/>
          <w:sz w:val="28"/>
          <w:szCs w:val="28"/>
        </w:rPr>
        <w:t>)</w:t>
      </w:r>
      <w:r w:rsidR="00E10195"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 предлагает поменяться местами тем, кто обладает каким-то общим признаком. Этот признак он называет. Например, я скажу: «Поменяйтесь местами те, </w:t>
      </w:r>
    </w:p>
    <w:p w:rsidR="00B244FF" w:rsidRPr="00890683" w:rsidRDefault="00E10195" w:rsidP="00B244FF">
      <w:pPr>
        <w:spacing w:before="240" w:beforeAutospacing="1" w:after="100" w:afterAutospacing="1" w:line="240" w:lineRule="auto"/>
        <w:rPr>
          <w:rFonts w:ascii="Times New Roman" w:hAnsi="Times New Roman" w:cs="Times New Roman"/>
          <w:color w:val="777777"/>
          <w:sz w:val="28"/>
          <w:szCs w:val="28"/>
        </w:rPr>
      </w:pPr>
      <w:r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кто родился летом», </w:t>
      </w:r>
    </w:p>
    <w:p w:rsidR="00E10195" w:rsidRPr="00890683" w:rsidRDefault="00E10195" w:rsidP="00B244FF">
      <w:pPr>
        <w:spacing w:before="240" w:beforeAutospacing="1" w:after="100" w:afterAutospacing="1" w:line="240" w:lineRule="auto"/>
        <w:rPr>
          <w:rFonts w:ascii="Times New Roman" w:hAnsi="Times New Roman" w:cs="Times New Roman"/>
          <w:color w:val="777777"/>
          <w:sz w:val="28"/>
          <w:szCs w:val="28"/>
        </w:rPr>
      </w:pPr>
    </w:p>
    <w:p w:rsidR="00E10195" w:rsidRPr="00890683" w:rsidRDefault="00E10195" w:rsidP="000846C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777777"/>
          <w:sz w:val="28"/>
          <w:szCs w:val="28"/>
        </w:rPr>
      </w:pPr>
    </w:p>
    <w:p w:rsidR="000846C2" w:rsidRPr="00890683" w:rsidRDefault="00E10195" w:rsidP="00084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Спасибо, присаживайтесь, упражнение </w:t>
      </w:r>
      <w:r w:rsidR="000846C2" w:rsidRPr="00890683">
        <w:rPr>
          <w:rFonts w:ascii="Times New Roman" w:hAnsi="Times New Roman" w:cs="Times New Roman"/>
          <w:color w:val="777777"/>
          <w:sz w:val="28"/>
          <w:szCs w:val="28"/>
        </w:rPr>
        <w:t>позволи</w:t>
      </w:r>
      <w:r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ло нам </w:t>
      </w:r>
      <w:r w:rsidR="000846C2" w:rsidRPr="00890683">
        <w:rPr>
          <w:rFonts w:ascii="Times New Roman" w:hAnsi="Times New Roman" w:cs="Times New Roman"/>
          <w:color w:val="777777"/>
          <w:sz w:val="28"/>
          <w:szCs w:val="28"/>
        </w:rPr>
        <w:t xml:space="preserve"> немного подвигаться, поднять настроение, а также узнать друг о друге дополнительную информацию.</w:t>
      </w:r>
      <w:r w:rsidR="000846C2" w:rsidRPr="00890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0195" w:rsidRPr="00890683" w:rsidRDefault="00E10195" w:rsidP="00E1019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Мы Вас пригласили в клуб, это наша первая встреча, и у каждого из вас свое представление о клубе. Какие ассоциации с </w:t>
      </w:r>
      <w:proofErr w:type="gramStart"/>
      <w:r w:rsidRPr="0089068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>этим</w:t>
      </w:r>
      <w:proofErr w:type="gramEnd"/>
      <w:r w:rsidRPr="00890683">
        <w:rPr>
          <w:rFonts w:ascii="Times New Roman" w:eastAsia="Times New Roman" w:hAnsi="Times New Roman" w:cs="Times New Roman"/>
          <w:bCs/>
          <w:color w:val="7F7F7F" w:themeColor="text1" w:themeTint="80"/>
          <w:sz w:val="28"/>
          <w:szCs w:val="28"/>
          <w:lang w:eastAsia="ru-RU"/>
        </w:rPr>
        <w:t xml:space="preserve"> словом возникают у Вас?</w:t>
      </w:r>
    </w:p>
    <w:p w:rsidR="00743EB8" w:rsidRPr="00890683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• Если клуб— </w:t>
      </w:r>
      <w:proofErr w:type="gramStart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эт</w:t>
      </w:r>
      <w:proofErr w:type="gramEnd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о постройка, то какая… </w:t>
      </w:r>
    </w:p>
    <w:p w:rsidR="00743EB8" w:rsidRPr="00890683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• Если клуб— </w:t>
      </w:r>
      <w:proofErr w:type="gramStart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эт</w:t>
      </w:r>
      <w:proofErr w:type="gramEnd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о цвет, то какой… </w:t>
      </w:r>
    </w:p>
    <w:p w:rsidR="00743EB8" w:rsidRPr="00890683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• Если  клуб — это музыка, то какая …</w:t>
      </w:r>
    </w:p>
    <w:p w:rsidR="00743EB8" w:rsidRPr="00890683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• Если клуб — это геометрическая фигура, то какая… </w:t>
      </w:r>
    </w:p>
    <w:p w:rsidR="00743EB8" w:rsidRPr="00890683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• Если клуб — это настроение, то какое…</w:t>
      </w:r>
    </w:p>
    <w:p w:rsidR="00E10195" w:rsidRPr="00890683" w:rsidRDefault="00E10195" w:rsidP="00E1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суждение возникших ассоциаций.</w:t>
      </w: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195" w:rsidRPr="00890683" w:rsidRDefault="00E10195" w:rsidP="00E101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95" w:rsidRPr="00890683" w:rsidRDefault="00E1019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Вам, что все ваши оценки и ожидания от клуба положительные, позитивные.</w:t>
      </w:r>
    </w:p>
    <w:p w:rsidR="00054867" w:rsidRPr="00890683" w:rsidRDefault="00E1019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А сейчас мы предлагаем вам вспомнить ситуацию, которую вы пережили, она была вам непр</w:t>
      </w:r>
      <w:r w:rsidR="00111BA0"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иятна, но вы смогли с ней с</w:t>
      </w: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правиться. </w:t>
      </w:r>
    </w:p>
    <w:p w:rsidR="00E10195" w:rsidRPr="00890683" w:rsidRDefault="00E1019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Ответьте</w:t>
      </w:r>
      <w:proofErr w:type="gramEnd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жалуйста на вопрос, за счет чего вы смогли ее решить?</w:t>
      </w:r>
    </w:p>
    <w:p w:rsidR="00111BA0" w:rsidRPr="00890683" w:rsidRDefault="00111BA0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proofErr w:type="gramStart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Продолжите предложения на бланках Я отлично знаю</w:t>
      </w:r>
      <w:proofErr w:type="gramEnd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 Умею, Могу.</w:t>
      </w:r>
    </w:p>
    <w:p w:rsidR="00E10195" w:rsidRPr="00890683" w:rsidRDefault="00E1019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Давайте озвучим, что помогает Вам решать проблемы. Кто желает?</w:t>
      </w:r>
    </w:p>
    <w:p w:rsidR="00AA6E76" w:rsidRPr="00890683" w:rsidRDefault="00E1019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пасибо. Это Ваши личностные ресурсы. То,</w:t>
      </w:r>
      <w:r w:rsidR="002D20A8"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</w:t>
      </w: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 помощью чего вы сами можете себе помочь.</w:t>
      </w:r>
    </w:p>
    <w:p w:rsidR="00AA6E76" w:rsidRPr="00890683" w:rsidRDefault="00AA6E76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Любая ситуация не может быть безвыходной, очень хорошо, что вы находите в себе ресурсы для ее решения, преодоления. А часто ли вы себя хвалите? Сейчас я предлагаю вам похвалить себя. Напишите</w:t>
      </w:r>
      <w:r w:rsidR="004029A5"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</w:t>
      </w: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пожалуйста</w:t>
      </w:r>
      <w:r w:rsidR="004029A5"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,</w:t>
      </w: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 в ладошке несколько комплиментов для себя.</w:t>
      </w:r>
    </w:p>
    <w:p w:rsidR="00AA6E76" w:rsidRPr="00890683" w:rsidRDefault="00AA6E76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Много ли вы написали для себя комплиментов, кто готов похвалить себя</w:t>
      </w:r>
      <w:proofErr w:type="gramStart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?…..</w:t>
      </w:r>
      <w:proofErr w:type="gramEnd"/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>Спасибо.</w:t>
      </w:r>
    </w:p>
    <w:p w:rsidR="00E10195" w:rsidRPr="00890683" w:rsidRDefault="004029A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eastAsia="ru-RU"/>
        </w:rPr>
        <w:t xml:space="preserve">Вы можете сами решать проблемы, но за помощью </w:t>
      </w:r>
      <w:r w:rsidR="00E10195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</w:t>
      </w:r>
      <w:r w:rsidR="002D20A8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помощью в Центр «Надежда». Травникова Елена Викторовна, директор Центра расскажет нам об услугах Центра.</w:t>
      </w:r>
    </w:p>
    <w:p w:rsidR="002D20A8" w:rsidRPr="00890683" w:rsidRDefault="002D20A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Елена Викторовна.</w:t>
      </w:r>
    </w:p>
    <w:p w:rsidR="002D20A8" w:rsidRPr="00890683" w:rsidRDefault="002D20A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омочь вам готовы в Управлении социальной защиты населения и труда. Слово предоставляется </w:t>
      </w:r>
      <w:r w:rsidR="00111BA0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о работе с семьей </w:t>
      </w: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ой  Светлане Вячеславовне</w:t>
      </w:r>
      <w:r w:rsidR="00111BA0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44E" w:rsidRPr="00890683" w:rsidRDefault="004029A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Светлана Вячеславовна.</w:t>
      </w:r>
    </w:p>
    <w:p w:rsidR="00054867" w:rsidRPr="00890683" w:rsidRDefault="004029A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ла пора подвести итоги нашей встречи, нам хотелось бы получить от Вас обратную связь. На бланках, которые я вам раздам, напишите, пожалуйста, какие впечатления от встречи у вас остались, а также, какие предложения у вас есть на будущее по работе клуба.</w:t>
      </w:r>
    </w:p>
    <w:p w:rsidR="004029A5" w:rsidRPr="00890683" w:rsidRDefault="004029A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бланков.</w:t>
      </w:r>
    </w:p>
    <w:p w:rsidR="004029A5" w:rsidRPr="00890683" w:rsidRDefault="004029A5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состоялась наша первая встреча в клубе «Мы вместе».</w:t>
      </w:r>
      <w:r w:rsidR="00C943E3" w:rsidRP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было очень приятно, что вы отозвались и пришли. Надеемся, что и дальше мы будем сотрудничать. Мы будем информировать Вас о следующих встречах. До свидания, до новых встреч!</w:t>
      </w: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89068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Default="00C943E3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Pr="004029A5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Pr="004029A5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Pr="004029A5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Pr="004029A5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ю ___________________________________________________</w:t>
      </w:r>
    </w:p>
    <w:p w:rsidR="00C943E3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лично Могу ____________________________________________________</w:t>
      </w:r>
    </w:p>
    <w:p w:rsidR="00C943E3" w:rsidRPr="004029A5" w:rsidRDefault="00C943E3" w:rsidP="00C94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E3" w:rsidRPr="00C943E3" w:rsidRDefault="00C943E3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>Ваши впечатления от встречи: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и эмоц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</w:t>
      </w: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читаю (мнение о встрече)___________________________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 же время _______________________________________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акие предложения вы хотели бы внести в работу клуб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___________________________________________________________________________________________________________________________________________________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43E3" w:rsidRPr="00C943E3" w:rsidRDefault="00C943E3" w:rsidP="00C943E3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аши впечатления от встречи: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и эмоц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</w:t>
      </w: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читаю (мнение о встрече)___________________________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 же время _______________________________________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0683" w:rsidRDefault="00C943E3" w:rsidP="00C943E3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акие предложения вы хотели бы внести в работу клуб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______________________________________________________________________________________________________________________________________________________</w:t>
      </w: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</w:p>
    <w:p w:rsidR="00890683" w:rsidRDefault="00890683" w:rsidP="00C943E3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890683" w:rsidRDefault="00890683" w:rsidP="00C943E3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C943E3" w:rsidRPr="00C943E3" w:rsidRDefault="00C943E3" w:rsidP="00890683">
      <w:pPr>
        <w:spacing w:after="135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аши впечатления от встречи:</w:t>
      </w:r>
    </w:p>
    <w:p w:rsidR="00C943E3" w:rsidRDefault="00C943E3" w:rsidP="00890683">
      <w:pPr>
        <w:spacing w:after="135" w:line="240" w:lineRule="auto"/>
        <w:ind w:right="1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и эмоц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</w:t>
      </w:r>
      <w:r w:rsidRPr="00C943E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 w:rsidR="008906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</w:t>
      </w:r>
    </w:p>
    <w:p w:rsidR="00C943E3" w:rsidRDefault="00C943E3" w:rsidP="00890683">
      <w:pPr>
        <w:spacing w:after="135" w:line="240" w:lineRule="auto"/>
        <w:ind w:right="1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считаю (мнение о встрече)______________________________</w:t>
      </w:r>
      <w:r w:rsidR="008906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</w:t>
      </w:r>
    </w:p>
    <w:p w:rsidR="00C943E3" w:rsidRDefault="00C943E3" w:rsidP="00890683">
      <w:pPr>
        <w:spacing w:after="135" w:line="240" w:lineRule="auto"/>
        <w:ind w:right="1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о же время __________________________________________</w:t>
      </w:r>
      <w:r w:rsidR="008906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</w:t>
      </w:r>
    </w:p>
    <w:p w:rsidR="00C943E3" w:rsidRDefault="00C943E3" w:rsidP="00C943E3">
      <w:pPr>
        <w:spacing w:after="135" w:line="240" w:lineRule="auto"/>
        <w:ind w:left="75" w:right="150" w:firstLine="37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943E3" w:rsidRDefault="00C943E3" w:rsidP="00890683">
      <w:pPr>
        <w:spacing w:after="135" w:line="240" w:lineRule="auto"/>
        <w:ind w:left="75" w:right="1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943E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Какие предложения вы хотели бы внести в работу клуб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___________________________________________________________________________________________________________________________________________________________________________</w:t>
      </w:r>
    </w:p>
    <w:p w:rsidR="00890683" w:rsidRPr="00C943E3" w:rsidRDefault="00890683" w:rsidP="00890683">
      <w:pPr>
        <w:spacing w:after="135" w:line="240" w:lineRule="auto"/>
        <w:ind w:left="75" w:right="15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232</wp:posOffset>
                </wp:positionH>
                <wp:positionV relativeFrom="paragraph">
                  <wp:posOffset>111376</wp:posOffset>
                </wp:positionV>
                <wp:extent cx="6715694" cy="6844420"/>
                <wp:effectExtent l="0" t="0" r="2857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694" cy="684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A0" w:rsidRPr="009871A0" w:rsidRDefault="009871A0" w:rsidP="009871A0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r w:rsidRPr="009871A0">
                              <w:rPr>
                                <w:rFonts w:ascii="French Script MT" w:hAnsi="French Script MT"/>
                                <w:b/>
                                <w:i/>
                                <w:sz w:val="144"/>
                                <w:szCs w:val="144"/>
                              </w:rPr>
                              <w:t>«</w:t>
                            </w:r>
                            <w:r w:rsidRPr="00987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  <w:t>Мы</w:t>
                            </w:r>
                            <w:r w:rsidRPr="009871A0">
                              <w:rPr>
                                <w:rFonts w:ascii="French Script MT" w:hAnsi="French Script MT"/>
                                <w:b/>
                                <w:i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9871A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44"/>
                                <w:szCs w:val="144"/>
                              </w:rPr>
                              <w:t>вместе</w:t>
                            </w:r>
                            <w:r w:rsidRPr="009871A0">
                              <w:rPr>
                                <w:rFonts w:ascii="French Script MT" w:hAnsi="French Script MT"/>
                                <w:b/>
                                <w:i/>
                                <w:sz w:val="144"/>
                                <w:szCs w:val="14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-33pt;margin-top:8.75pt;width:528.8pt;height:5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" fillcolor="white [3201]" strokecolor="#f79646 [3209]" strokeweight="2pt">
                <v:textbox>
                  <w:txbxContent>
                    <w:p w:rsidR="009871A0" w:rsidRPr="009871A0" w:rsidRDefault="009871A0" w:rsidP="009871A0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144"/>
                          <w:szCs w:val="144"/>
                        </w:rPr>
                      </w:pPr>
                      <w:r w:rsidRPr="009871A0">
                        <w:rPr>
                          <w:rFonts w:ascii="French Script MT" w:hAnsi="French Script MT"/>
                          <w:b/>
                          <w:i/>
                          <w:sz w:val="144"/>
                          <w:szCs w:val="144"/>
                        </w:rPr>
                        <w:t>«</w:t>
                      </w:r>
                      <w:r w:rsidRPr="009871A0"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  <w:t>Мы</w:t>
                      </w:r>
                      <w:r w:rsidRPr="009871A0">
                        <w:rPr>
                          <w:rFonts w:ascii="French Script MT" w:hAnsi="French Script MT"/>
                          <w:b/>
                          <w:i/>
                          <w:sz w:val="144"/>
                          <w:szCs w:val="144"/>
                        </w:rPr>
                        <w:t xml:space="preserve"> </w:t>
                      </w:r>
                      <w:r w:rsidRPr="009871A0">
                        <w:rPr>
                          <w:rFonts w:ascii="Times New Roman" w:hAnsi="Times New Roman" w:cs="Times New Roman"/>
                          <w:b/>
                          <w:i/>
                          <w:sz w:val="144"/>
                          <w:szCs w:val="144"/>
                        </w:rPr>
                        <w:t>вместе</w:t>
                      </w:r>
                      <w:r w:rsidRPr="009871A0">
                        <w:rPr>
                          <w:rFonts w:ascii="French Script MT" w:hAnsi="French Script MT"/>
                          <w:b/>
                          <w:i/>
                          <w:sz w:val="144"/>
                          <w:szCs w:val="144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1A0" w:rsidRDefault="009871A0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E6A" w:rsidRPr="004029A5" w:rsidRDefault="00A17E6A" w:rsidP="00A17E6A">
      <w:pPr>
        <w:spacing w:after="135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еред собой следующие </w:t>
      </w: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дачи:</w:t>
      </w: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E6A" w:rsidRPr="004029A5" w:rsidRDefault="00A17E6A" w:rsidP="00A17E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адекватного восприятия родителями своего ребенка: важно отойти от понятия “болезни” и перейти к понятию “особых законов развития”.</w:t>
      </w:r>
    </w:p>
    <w:p w:rsidR="00A17E6A" w:rsidRPr="004029A5" w:rsidRDefault="00A17E6A" w:rsidP="00A17E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благоприятного микроклимата в семье, способствующего максимальному раскрытию имеющихся у ребенка личностных, творческих и социальных ресурсов.</w:t>
      </w:r>
    </w:p>
    <w:p w:rsidR="00A17E6A" w:rsidRPr="004029A5" w:rsidRDefault="00A17E6A" w:rsidP="00A17E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артнерских взаимоотношений родителей с учреждением, позволяющих реализовать принцип взаимосвязи и </w:t>
      </w:r>
      <w:proofErr w:type="spellStart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ополнения</w:t>
      </w:r>
      <w:proofErr w:type="spellEnd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получаемых в учреждении и семье. </w:t>
      </w:r>
    </w:p>
    <w:p w:rsidR="00A17E6A" w:rsidRPr="004029A5" w:rsidRDefault="00A17E6A" w:rsidP="00A17E6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личностному и социальному развитию родителей, формирование навыков социальной активности и конструктивности.</w:t>
      </w:r>
    </w:p>
    <w:p w:rsidR="00A17E6A" w:rsidRPr="004029A5" w:rsidRDefault="00A17E6A" w:rsidP="00A17E6A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сширению контактов с социумом, обеспечить возможность общения родителей, имеющих детей со схожими проблемами.</w:t>
      </w:r>
    </w:p>
    <w:p w:rsidR="00A17E6A" w:rsidRPr="004029A5" w:rsidRDefault="00A17E6A" w:rsidP="00A17E6A">
      <w:pPr>
        <w:numPr>
          <w:ilvl w:val="0"/>
          <w:numId w:val="8"/>
        </w:numPr>
        <w:shd w:val="clear" w:color="auto" w:fill="FFFFFF"/>
        <w:spacing w:before="9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 родителей с эффективными методами </w:t>
      </w:r>
      <w:proofErr w:type="spellStart"/>
      <w:r w:rsidRPr="004029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</w:t>
      </w:r>
      <w:proofErr w:type="spellEnd"/>
      <w:r w:rsidRPr="004029A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ского взаимодействия, воспитательными приемами, необходимыми для коррекции личности ребенка с отклонениями в развитии.</w:t>
      </w:r>
    </w:p>
    <w:p w:rsidR="00A17E6A" w:rsidRPr="004029A5" w:rsidRDefault="00A17E6A" w:rsidP="00A17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формы работы</w:t>
      </w: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будем использовать:</w:t>
      </w:r>
    </w:p>
    <w:p w:rsidR="00A17E6A" w:rsidRPr="004029A5" w:rsidRDefault="00A17E6A" w:rsidP="00A17E6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семинары;</w:t>
      </w:r>
    </w:p>
    <w:p w:rsidR="00A17E6A" w:rsidRPr="004029A5" w:rsidRDefault="00A17E6A" w:rsidP="00A17E6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тренинги;</w:t>
      </w:r>
    </w:p>
    <w:p w:rsidR="00A17E6A" w:rsidRPr="004029A5" w:rsidRDefault="00A17E6A" w:rsidP="00A17E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клубы</w:t>
      </w:r>
      <w:proofErr w:type="gramEnd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глые столы;</w:t>
      </w:r>
    </w:p>
    <w:p w:rsidR="00A17E6A" w:rsidRPr="004029A5" w:rsidRDefault="00A17E6A" w:rsidP="00A17E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</w:t>
      </w:r>
      <w:proofErr w:type="gramStart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;</w:t>
      </w:r>
    </w:p>
    <w:p w:rsidR="00A17E6A" w:rsidRPr="004029A5" w:rsidRDefault="00A17E6A" w:rsidP="00A17E6A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.</w:t>
      </w:r>
    </w:p>
    <w:p w:rsidR="00A17E6A" w:rsidRPr="004029A5" w:rsidRDefault="00A17E6A" w:rsidP="00A17E6A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E6A" w:rsidRPr="004029A5" w:rsidRDefault="00A17E6A" w:rsidP="00A17E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правления работы:</w:t>
      </w: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7E6A" w:rsidRPr="004029A5" w:rsidRDefault="00A17E6A" w:rsidP="00A17E6A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;</w:t>
      </w:r>
    </w:p>
    <w:p w:rsidR="00A17E6A" w:rsidRPr="004029A5" w:rsidRDefault="00A17E6A" w:rsidP="00A17E6A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одителями и детьми совместно (тренинги, праздники, участие в конкурсах);</w:t>
      </w:r>
    </w:p>
    <w:p w:rsidR="00A17E6A" w:rsidRPr="004029A5" w:rsidRDefault="00A17E6A" w:rsidP="00A17E6A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(программа развития коммуникативных навыков для дошкольников и младших школьников «Солнышко в ладошках»).</w:t>
      </w:r>
    </w:p>
    <w:p w:rsidR="00A17E6A" w:rsidRPr="004029A5" w:rsidRDefault="00A17E6A" w:rsidP="00A17E6A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867" w:rsidRPr="004029A5" w:rsidRDefault="00054867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B8" w:rsidRDefault="00743EB8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5BDA3" wp14:editId="0188D409">
                <wp:simplePos x="0" y="0"/>
                <wp:positionH relativeFrom="column">
                  <wp:posOffset>-401125</wp:posOffset>
                </wp:positionH>
                <wp:positionV relativeFrom="paragraph">
                  <wp:posOffset>-376058</wp:posOffset>
                </wp:positionV>
                <wp:extent cx="6345976" cy="1502410"/>
                <wp:effectExtent l="0" t="0" r="17145" b="2159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976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7" style="position:absolute;margin-left:-31.6pt;margin-top:-29.6pt;width:499.7pt;height:118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" fillcolor="white [3201]" strokecolor="#f79646 [3209]" strokeweight="2pt">
                <v:textbox>
                  <w:txbxContent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FE992" wp14:editId="43705743">
                <wp:simplePos x="0" y="0"/>
                <wp:positionH relativeFrom="column">
                  <wp:posOffset>-311150</wp:posOffset>
                </wp:positionH>
                <wp:positionV relativeFrom="paragraph">
                  <wp:posOffset>123190</wp:posOffset>
                </wp:positionV>
                <wp:extent cx="6255385" cy="1502410"/>
                <wp:effectExtent l="0" t="0" r="12065" b="2159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margin-left:-24.5pt;margin-top:9.7pt;width:492.55pt;height:118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" fillcolor="white [3201]" strokecolor="#f79646 [3209]" strokeweight="2pt"/>
            </w:pict>
          </mc:Fallback>
        </mc:AlternateContent>
      </w: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8BEE" wp14:editId="3A7FFF55">
                <wp:simplePos x="0" y="0"/>
                <wp:positionH relativeFrom="column">
                  <wp:posOffset>-445770</wp:posOffset>
                </wp:positionH>
                <wp:positionV relativeFrom="paragraph">
                  <wp:posOffset>274955</wp:posOffset>
                </wp:positionV>
                <wp:extent cx="6472555" cy="1502410"/>
                <wp:effectExtent l="0" t="0" r="23495" b="215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555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-35.1pt;margin-top:21.65pt;width:509.65pt;height:118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" fillcolor="white [3201]" strokecolor="#f79646 [3209]" strokeweight="2pt"/>
            </w:pict>
          </mc:Fallback>
        </mc:AlternateContent>
      </w: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Pr="004029A5" w:rsidRDefault="00C87D62" w:rsidP="00743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EB8" w:rsidRPr="004029A5" w:rsidRDefault="00C87D62" w:rsidP="00743EB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B57CF" wp14:editId="60348487">
                <wp:simplePos x="0" y="0"/>
                <wp:positionH relativeFrom="column">
                  <wp:posOffset>-311150</wp:posOffset>
                </wp:positionH>
                <wp:positionV relativeFrom="paragraph">
                  <wp:posOffset>2540</wp:posOffset>
                </wp:positionV>
                <wp:extent cx="6527165" cy="1502410"/>
                <wp:effectExtent l="0" t="0" r="26035" b="2159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-24.5pt;margin-top:.2pt;width:513.95pt;height:118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" fillcolor="white [3201]" strokecolor="#f79646 [3209]" strokeweight="2pt"/>
            </w:pict>
          </mc:Fallback>
        </mc:AlternateContent>
      </w:r>
    </w:p>
    <w:bookmarkEnd w:id="0"/>
    <w:p w:rsidR="00743EB8" w:rsidRPr="004029A5" w:rsidRDefault="00743EB8" w:rsidP="00743E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B019B" w:rsidRPr="004029A5" w:rsidRDefault="002B019B" w:rsidP="002B019B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19B" w:rsidRPr="004029A5" w:rsidRDefault="002B019B" w:rsidP="002B019B">
      <w:pPr>
        <w:shd w:val="clear" w:color="auto" w:fill="FFFFFF"/>
        <w:spacing w:before="9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62" w:rsidRDefault="00C87D62" w:rsidP="00C8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31F96" wp14:editId="46AF7D55">
                <wp:simplePos x="0" y="0"/>
                <wp:positionH relativeFrom="column">
                  <wp:posOffset>-400955</wp:posOffset>
                </wp:positionH>
                <wp:positionV relativeFrom="paragraph">
                  <wp:posOffset>277231</wp:posOffset>
                </wp:positionV>
                <wp:extent cx="6618083" cy="1502410"/>
                <wp:effectExtent l="0" t="0" r="11430" b="215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83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8" style="position:absolute;margin-left:-31.55pt;margin-top:21.85pt;width:521.1pt;height:11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" fillcolor="white [3201]" strokecolor="#f79646 [3209]" strokeweight="2pt">
                <v:textbox>
                  <w:txbxContent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338A9" wp14:editId="65B1AD3E">
                <wp:simplePos x="0" y="0"/>
                <wp:positionH relativeFrom="column">
                  <wp:posOffset>-203835</wp:posOffset>
                </wp:positionH>
                <wp:positionV relativeFrom="paragraph">
                  <wp:posOffset>99456</wp:posOffset>
                </wp:positionV>
                <wp:extent cx="6146800" cy="1502410"/>
                <wp:effectExtent l="0" t="0" r="25400" b="2159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502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 w:rsidP="00C87D62">
                            <w:pPr>
                              <w:jc w:val="center"/>
                            </w:pPr>
                          </w:p>
                          <w:p w:rsidR="00C87D62" w:rsidRDefault="00C87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9" style="position:absolute;margin-left:-16.05pt;margin-top:7.85pt;width:484pt;height:11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" fillcolor="white [3201]" strokecolor="#f79646 [3209]" strokeweight="2pt">
                <v:textbox>
                  <w:txbxContent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 w:rsidP="00C87D62">
                      <w:pPr>
                        <w:jc w:val="center"/>
                      </w:pPr>
                    </w:p>
                    <w:p w:rsidR="00C87D62" w:rsidRDefault="00C87D62"/>
                  </w:txbxContent>
                </v:textbox>
              </v:oval>
            </w:pict>
          </mc:Fallback>
        </mc:AlternateContent>
      </w: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P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C87D62" w:rsidRDefault="00C87D62" w:rsidP="00C87D62">
      <w:pPr>
        <w:rPr>
          <w:rFonts w:ascii="Times New Roman" w:hAnsi="Times New Roman" w:cs="Times New Roman"/>
          <w:sz w:val="28"/>
          <w:szCs w:val="28"/>
        </w:rPr>
      </w:pPr>
    </w:p>
    <w:p w:rsidR="001A794F" w:rsidRPr="00C87D62" w:rsidRDefault="00C87D62" w:rsidP="00C87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BDD6B" wp14:editId="4649FB02">
                <wp:simplePos x="0" y="0"/>
                <wp:positionH relativeFrom="column">
                  <wp:posOffset>-103505</wp:posOffset>
                </wp:positionH>
                <wp:positionV relativeFrom="paragraph">
                  <wp:posOffset>-7324725</wp:posOffset>
                </wp:positionV>
                <wp:extent cx="6147303" cy="1502875"/>
                <wp:effectExtent l="0" t="0" r="25400" b="2159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303" cy="150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-8.15pt;margin-top:-576.75pt;width:484.05pt;height:1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" fillcolor="white [3201]" strokecolor="#f79646 [3209]" strokeweight="2pt"/>
            </w:pict>
          </mc:Fallback>
        </mc:AlternateContent>
      </w:r>
    </w:p>
    <w:sectPr w:rsidR="001A794F" w:rsidRPr="00C87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3584"/>
    <w:multiLevelType w:val="multilevel"/>
    <w:tmpl w:val="890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F45A1F"/>
    <w:multiLevelType w:val="multilevel"/>
    <w:tmpl w:val="645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C08B5"/>
    <w:multiLevelType w:val="multilevel"/>
    <w:tmpl w:val="75F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3F3591"/>
    <w:multiLevelType w:val="multilevel"/>
    <w:tmpl w:val="641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015265"/>
    <w:multiLevelType w:val="multilevel"/>
    <w:tmpl w:val="5E7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544E20"/>
    <w:multiLevelType w:val="multilevel"/>
    <w:tmpl w:val="D4F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21237B"/>
    <w:multiLevelType w:val="hybridMultilevel"/>
    <w:tmpl w:val="BA1AF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99409B"/>
    <w:multiLevelType w:val="multilevel"/>
    <w:tmpl w:val="7F52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355478"/>
    <w:multiLevelType w:val="hybridMultilevel"/>
    <w:tmpl w:val="AC24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A690C"/>
    <w:multiLevelType w:val="multilevel"/>
    <w:tmpl w:val="758A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A90461"/>
    <w:multiLevelType w:val="multilevel"/>
    <w:tmpl w:val="5E52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4F"/>
    <w:rsid w:val="00054867"/>
    <w:rsid w:val="000846C2"/>
    <w:rsid w:val="00111BA0"/>
    <w:rsid w:val="001A794F"/>
    <w:rsid w:val="00253F54"/>
    <w:rsid w:val="002B019B"/>
    <w:rsid w:val="002C7E8C"/>
    <w:rsid w:val="002D20A8"/>
    <w:rsid w:val="004029A5"/>
    <w:rsid w:val="00506B97"/>
    <w:rsid w:val="005576F6"/>
    <w:rsid w:val="005C41FF"/>
    <w:rsid w:val="00663FBA"/>
    <w:rsid w:val="00743EB8"/>
    <w:rsid w:val="007F5DE8"/>
    <w:rsid w:val="00890683"/>
    <w:rsid w:val="008F0519"/>
    <w:rsid w:val="00916469"/>
    <w:rsid w:val="009871A0"/>
    <w:rsid w:val="00A17E6A"/>
    <w:rsid w:val="00AA6E76"/>
    <w:rsid w:val="00AF3C9C"/>
    <w:rsid w:val="00B244FF"/>
    <w:rsid w:val="00C87D62"/>
    <w:rsid w:val="00C9344E"/>
    <w:rsid w:val="00C943E3"/>
    <w:rsid w:val="00E10195"/>
    <w:rsid w:val="00E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EB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94F"/>
    <w:pPr>
      <w:spacing w:after="0" w:line="240" w:lineRule="auto"/>
    </w:pPr>
  </w:style>
  <w:style w:type="paragraph" w:customStyle="1" w:styleId="c10">
    <w:name w:val="c10"/>
    <w:basedOn w:val="a"/>
    <w:rsid w:val="00557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AF3C9C"/>
    <w:pPr>
      <w:spacing w:after="135" w:line="240" w:lineRule="auto"/>
      <w:ind w:left="75" w:right="150"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B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EB8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EB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3EB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94F"/>
    <w:pPr>
      <w:spacing w:after="0" w:line="240" w:lineRule="auto"/>
    </w:pPr>
  </w:style>
  <w:style w:type="paragraph" w:customStyle="1" w:styleId="c10">
    <w:name w:val="c10"/>
    <w:basedOn w:val="a"/>
    <w:rsid w:val="00557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AF3C9C"/>
    <w:pPr>
      <w:spacing w:after="135" w:line="240" w:lineRule="auto"/>
      <w:ind w:left="75" w:right="150"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B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43EB8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EB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5326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556">
          <w:marLeft w:val="-48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2724-B72A-445D-981E-9A173E99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И</cp:lastModifiedBy>
  <cp:revision>3</cp:revision>
  <cp:lastPrinted>2015-10-29T11:55:00Z</cp:lastPrinted>
  <dcterms:created xsi:type="dcterms:W3CDTF">2015-10-28T07:14:00Z</dcterms:created>
  <dcterms:modified xsi:type="dcterms:W3CDTF">2015-10-29T12:20:00Z</dcterms:modified>
</cp:coreProperties>
</file>